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57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72157" w:rsidRPr="00015151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72157" w:rsidRPr="001A4ACB" w:rsidRDefault="00D72157" w:rsidP="00D72157">
      <w:pPr>
        <w:pStyle w:val="1"/>
        <w:shd w:val="clear" w:color="auto" w:fill="auto"/>
        <w:spacing w:after="0" w:line="24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D72157" w:rsidRPr="001A4ACB" w:rsidRDefault="00D72157" w:rsidP="00D72157">
      <w:pPr>
        <w:pStyle w:val="90"/>
        <w:shd w:val="clear" w:color="auto" w:fill="auto"/>
        <w:spacing w:before="0" w:after="0" w:line="240" w:lineRule="auto"/>
        <w:ind w:right="180"/>
        <w:rPr>
          <w:i/>
          <w:sz w:val="24"/>
          <w:szCs w:val="24"/>
        </w:rPr>
      </w:pPr>
      <w:r>
        <w:rPr>
          <w:i/>
          <w:sz w:val="24"/>
          <w:szCs w:val="24"/>
        </w:rPr>
        <w:t>Образовательный модуль (</w:t>
      </w:r>
      <w:r w:rsidR="005957CD" w:rsidRPr="005957CD">
        <w:rPr>
          <w:i/>
          <w:sz w:val="24"/>
          <w:szCs w:val="24"/>
        </w:rPr>
        <w:t xml:space="preserve">внеурочная </w:t>
      </w:r>
      <w:r>
        <w:rPr>
          <w:i/>
          <w:sz w:val="24"/>
          <w:szCs w:val="24"/>
        </w:rPr>
        <w:t xml:space="preserve">образовательная программа) "Отдых и досуг". </w:t>
      </w:r>
      <w:r>
        <w:rPr>
          <w:i/>
          <w:sz w:val="24"/>
          <w:szCs w:val="24"/>
          <w:lang w:val="en-US"/>
        </w:rPr>
        <w:t>I</w:t>
      </w:r>
      <w:r w:rsidRPr="00D72157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классы</w:t>
      </w:r>
    </w:p>
    <w:p w:rsidR="00D50965" w:rsidRDefault="00D50965" w:rsidP="0080638B">
      <w:pPr>
        <w:pStyle w:val="50"/>
        <w:shd w:val="clear" w:color="auto" w:fill="auto"/>
        <w:spacing w:line="240" w:lineRule="auto"/>
        <w:ind w:left="20" w:right="-24" w:firstLine="547"/>
        <w:rPr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Настольный театр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Мозаика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Подвижные и малоподвижные игр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Кукольный театр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Поделки из подручного материала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Игры-головоломки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Теневой театр</w:t>
      </w:r>
      <w:r w:rsidR="00B658AB">
        <w:rPr>
          <w:rFonts w:ascii="Times New Roman" w:hAnsi="Times New Roman" w:cs="Times New Roman"/>
          <w:sz w:val="24"/>
          <w:szCs w:val="24"/>
        </w:rPr>
        <w:t>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Поделки из бумаги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Ребус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Театрализованная деятельность. Пальчиковый театр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рикладное искусство. Декоративное рисование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азвивающее развлечение. Фокус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Кинотеатры и телевидение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укоделие.</w:t>
      </w:r>
      <w:r w:rsidR="00B658AB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Вышивка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Подвижные игры на улице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Драмтеатр. Пьесы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укоделие. Вязание крючком и на спицах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Зимние игры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Коми культура и традиции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Изготовление национальных изделий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Национальные игры, развлечения и обычаи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Музыкальный театр. Оперетта. Опера. Балет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 xml:space="preserve">2. Мир техники, </w:t>
      </w:r>
      <w:proofErr w:type="gramStart"/>
      <w:r w:rsidRPr="00BB4E8E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BB4E8E">
        <w:rPr>
          <w:rFonts w:ascii="Times New Roman" w:hAnsi="Times New Roman" w:cs="Times New Roman"/>
          <w:sz w:val="24"/>
          <w:szCs w:val="24"/>
        </w:rPr>
        <w:t>- и радиоаппаратуры, игровых автоматов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Рукоделие. Макраме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Виды праздников. Подготовка праздника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 Музеи и выставки.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 Музыкальные увлечения.</w:t>
      </w:r>
    </w:p>
    <w:p w:rsidR="00D72157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E8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1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Виды концертов</w:t>
      </w:r>
      <w:r w:rsidR="00B658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72157" w:rsidRPr="00BB4E8E" w:rsidRDefault="00D72157" w:rsidP="00D7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2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Хобби. Планирование своего свободного времени</w:t>
      </w:r>
      <w:r w:rsidR="00B658AB">
        <w:rPr>
          <w:rFonts w:ascii="Times New Roman" w:hAnsi="Times New Roman" w:cs="Times New Roman"/>
          <w:sz w:val="24"/>
          <w:szCs w:val="24"/>
        </w:rPr>
        <w:t>.</w:t>
      </w:r>
    </w:p>
    <w:p w:rsidR="00935758" w:rsidRPr="00B658AB" w:rsidRDefault="00D72157" w:rsidP="00B65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8E">
        <w:rPr>
          <w:rFonts w:ascii="Times New Roman" w:hAnsi="Times New Roman" w:cs="Times New Roman"/>
          <w:sz w:val="24"/>
          <w:szCs w:val="24"/>
        </w:rPr>
        <w:t>3.</w:t>
      </w:r>
      <w:r w:rsidR="00956E71">
        <w:rPr>
          <w:rFonts w:ascii="Times New Roman" w:hAnsi="Times New Roman" w:cs="Times New Roman"/>
          <w:sz w:val="24"/>
          <w:szCs w:val="24"/>
        </w:rPr>
        <w:t xml:space="preserve"> </w:t>
      </w:r>
      <w:r w:rsidRPr="00BB4E8E">
        <w:rPr>
          <w:rFonts w:ascii="Times New Roman" w:hAnsi="Times New Roman" w:cs="Times New Roman"/>
          <w:sz w:val="24"/>
          <w:szCs w:val="24"/>
        </w:rPr>
        <w:t>Коллекционирование</w:t>
      </w:r>
      <w:r w:rsidR="00B658AB">
        <w:rPr>
          <w:rFonts w:ascii="Times New Roman" w:hAnsi="Times New Roman" w:cs="Times New Roman"/>
          <w:sz w:val="24"/>
          <w:szCs w:val="24"/>
        </w:rPr>
        <w:t>.</w:t>
      </w:r>
      <w:r w:rsidR="00E26C61">
        <w:rPr>
          <w:sz w:val="24"/>
          <w:szCs w:val="24"/>
        </w:rPr>
        <w:t xml:space="preserve"> </w:t>
      </w:r>
    </w:p>
    <w:sectPr w:rsidR="00935758" w:rsidRPr="00B658AB" w:rsidSect="00722F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625"/>
    <w:multiLevelType w:val="hybridMultilevel"/>
    <w:tmpl w:val="E7763610"/>
    <w:lvl w:ilvl="0" w:tplc="897CF4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46A8"/>
    <w:multiLevelType w:val="hybridMultilevel"/>
    <w:tmpl w:val="82184D78"/>
    <w:lvl w:ilvl="0" w:tplc="B3E8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716FE"/>
    <w:multiLevelType w:val="multilevel"/>
    <w:tmpl w:val="7DD4B8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444"/>
    <w:rsid w:val="000132E8"/>
    <w:rsid w:val="00015043"/>
    <w:rsid w:val="000203B6"/>
    <w:rsid w:val="000542C3"/>
    <w:rsid w:val="000635FB"/>
    <w:rsid w:val="00064444"/>
    <w:rsid w:val="00071E25"/>
    <w:rsid w:val="00090C8B"/>
    <w:rsid w:val="000A4432"/>
    <w:rsid w:val="000A644F"/>
    <w:rsid w:val="000D04FA"/>
    <w:rsid w:val="000D6402"/>
    <w:rsid w:val="000F234D"/>
    <w:rsid w:val="00104CA8"/>
    <w:rsid w:val="001114C4"/>
    <w:rsid w:val="00135720"/>
    <w:rsid w:val="00137956"/>
    <w:rsid w:val="00151D00"/>
    <w:rsid w:val="00154E56"/>
    <w:rsid w:val="00155BBC"/>
    <w:rsid w:val="00156A30"/>
    <w:rsid w:val="00166A28"/>
    <w:rsid w:val="00187AE2"/>
    <w:rsid w:val="001A4ACB"/>
    <w:rsid w:val="001A5FF2"/>
    <w:rsid w:val="001C6B09"/>
    <w:rsid w:val="001E6E0B"/>
    <w:rsid w:val="0020208A"/>
    <w:rsid w:val="00233C04"/>
    <w:rsid w:val="00241265"/>
    <w:rsid w:val="00245ED9"/>
    <w:rsid w:val="00266D74"/>
    <w:rsid w:val="00283E60"/>
    <w:rsid w:val="00284204"/>
    <w:rsid w:val="00290E15"/>
    <w:rsid w:val="0029562B"/>
    <w:rsid w:val="00296A2F"/>
    <w:rsid w:val="00297033"/>
    <w:rsid w:val="002B6C5D"/>
    <w:rsid w:val="002C5647"/>
    <w:rsid w:val="002F130B"/>
    <w:rsid w:val="002F20DB"/>
    <w:rsid w:val="002F7E4C"/>
    <w:rsid w:val="00301BB1"/>
    <w:rsid w:val="003317C7"/>
    <w:rsid w:val="00336D99"/>
    <w:rsid w:val="00337CEF"/>
    <w:rsid w:val="003607E1"/>
    <w:rsid w:val="00361FB8"/>
    <w:rsid w:val="003746EB"/>
    <w:rsid w:val="0039593B"/>
    <w:rsid w:val="003B4EE8"/>
    <w:rsid w:val="003C6761"/>
    <w:rsid w:val="003D40B8"/>
    <w:rsid w:val="003D79BA"/>
    <w:rsid w:val="00405A12"/>
    <w:rsid w:val="00417363"/>
    <w:rsid w:val="00432D3D"/>
    <w:rsid w:val="0047206C"/>
    <w:rsid w:val="004845D3"/>
    <w:rsid w:val="00487D37"/>
    <w:rsid w:val="004929D5"/>
    <w:rsid w:val="00494F87"/>
    <w:rsid w:val="004967D7"/>
    <w:rsid w:val="004B05E9"/>
    <w:rsid w:val="004B21BB"/>
    <w:rsid w:val="004B7935"/>
    <w:rsid w:val="004C1403"/>
    <w:rsid w:val="004D4DEB"/>
    <w:rsid w:val="004D5257"/>
    <w:rsid w:val="004E5C44"/>
    <w:rsid w:val="00504958"/>
    <w:rsid w:val="00530FB9"/>
    <w:rsid w:val="00536A1D"/>
    <w:rsid w:val="00553AE0"/>
    <w:rsid w:val="00571D1F"/>
    <w:rsid w:val="00574A27"/>
    <w:rsid w:val="00581171"/>
    <w:rsid w:val="005813C2"/>
    <w:rsid w:val="00584F89"/>
    <w:rsid w:val="005957CD"/>
    <w:rsid w:val="005A5F06"/>
    <w:rsid w:val="005C0A0B"/>
    <w:rsid w:val="005D547D"/>
    <w:rsid w:val="005D74D9"/>
    <w:rsid w:val="005F4A97"/>
    <w:rsid w:val="00606414"/>
    <w:rsid w:val="0061583C"/>
    <w:rsid w:val="006308C1"/>
    <w:rsid w:val="0063208A"/>
    <w:rsid w:val="00643845"/>
    <w:rsid w:val="0067106B"/>
    <w:rsid w:val="0068008C"/>
    <w:rsid w:val="0068434F"/>
    <w:rsid w:val="00696471"/>
    <w:rsid w:val="006A7BB1"/>
    <w:rsid w:val="006D1004"/>
    <w:rsid w:val="006D476D"/>
    <w:rsid w:val="006D47D3"/>
    <w:rsid w:val="006E72CB"/>
    <w:rsid w:val="006F2324"/>
    <w:rsid w:val="006F28C4"/>
    <w:rsid w:val="006F760C"/>
    <w:rsid w:val="007108FE"/>
    <w:rsid w:val="00722F9F"/>
    <w:rsid w:val="00727D87"/>
    <w:rsid w:val="00733E08"/>
    <w:rsid w:val="00751F17"/>
    <w:rsid w:val="0078746F"/>
    <w:rsid w:val="00795878"/>
    <w:rsid w:val="007A1CBD"/>
    <w:rsid w:val="007A4665"/>
    <w:rsid w:val="007C157C"/>
    <w:rsid w:val="007C2DC2"/>
    <w:rsid w:val="007C3FC1"/>
    <w:rsid w:val="007D23FD"/>
    <w:rsid w:val="007E7278"/>
    <w:rsid w:val="00805ADE"/>
    <w:rsid w:val="0080638B"/>
    <w:rsid w:val="00810139"/>
    <w:rsid w:val="00814529"/>
    <w:rsid w:val="0085267C"/>
    <w:rsid w:val="00852783"/>
    <w:rsid w:val="00874A6F"/>
    <w:rsid w:val="008A4F10"/>
    <w:rsid w:val="008A6113"/>
    <w:rsid w:val="008C6F13"/>
    <w:rsid w:val="008D6488"/>
    <w:rsid w:val="009012BA"/>
    <w:rsid w:val="00935758"/>
    <w:rsid w:val="00942C80"/>
    <w:rsid w:val="00955866"/>
    <w:rsid w:val="00956E71"/>
    <w:rsid w:val="009579A6"/>
    <w:rsid w:val="00972B93"/>
    <w:rsid w:val="00987EF5"/>
    <w:rsid w:val="009D1127"/>
    <w:rsid w:val="009D5FF7"/>
    <w:rsid w:val="00A01780"/>
    <w:rsid w:val="00A051EB"/>
    <w:rsid w:val="00A235EB"/>
    <w:rsid w:val="00A36E75"/>
    <w:rsid w:val="00A5299D"/>
    <w:rsid w:val="00A74341"/>
    <w:rsid w:val="00A945C9"/>
    <w:rsid w:val="00AE3071"/>
    <w:rsid w:val="00AE7E08"/>
    <w:rsid w:val="00B060A8"/>
    <w:rsid w:val="00B20921"/>
    <w:rsid w:val="00B24CA1"/>
    <w:rsid w:val="00B26B5F"/>
    <w:rsid w:val="00B65201"/>
    <w:rsid w:val="00B658AB"/>
    <w:rsid w:val="00B710BA"/>
    <w:rsid w:val="00B734B6"/>
    <w:rsid w:val="00BA0B36"/>
    <w:rsid w:val="00BB4E8E"/>
    <w:rsid w:val="00BD079F"/>
    <w:rsid w:val="00BD1ECD"/>
    <w:rsid w:val="00BE244F"/>
    <w:rsid w:val="00BE24BA"/>
    <w:rsid w:val="00BE511A"/>
    <w:rsid w:val="00BF5448"/>
    <w:rsid w:val="00BF7D99"/>
    <w:rsid w:val="00C008C4"/>
    <w:rsid w:val="00C1109E"/>
    <w:rsid w:val="00C130EB"/>
    <w:rsid w:val="00C14530"/>
    <w:rsid w:val="00C16AA0"/>
    <w:rsid w:val="00C17035"/>
    <w:rsid w:val="00C32604"/>
    <w:rsid w:val="00C42D22"/>
    <w:rsid w:val="00C7198F"/>
    <w:rsid w:val="00C85CBF"/>
    <w:rsid w:val="00CA047E"/>
    <w:rsid w:val="00CA18EE"/>
    <w:rsid w:val="00CB33FE"/>
    <w:rsid w:val="00CB6D31"/>
    <w:rsid w:val="00CC0A4B"/>
    <w:rsid w:val="00CC7E61"/>
    <w:rsid w:val="00CD5F41"/>
    <w:rsid w:val="00D061A4"/>
    <w:rsid w:val="00D07EB4"/>
    <w:rsid w:val="00D21789"/>
    <w:rsid w:val="00D27935"/>
    <w:rsid w:val="00D308E9"/>
    <w:rsid w:val="00D3519B"/>
    <w:rsid w:val="00D360A4"/>
    <w:rsid w:val="00D5083D"/>
    <w:rsid w:val="00D50965"/>
    <w:rsid w:val="00D64ABC"/>
    <w:rsid w:val="00D72157"/>
    <w:rsid w:val="00DA3BD2"/>
    <w:rsid w:val="00DB1B71"/>
    <w:rsid w:val="00DB38F6"/>
    <w:rsid w:val="00DC6AD2"/>
    <w:rsid w:val="00DE70E6"/>
    <w:rsid w:val="00DF3BCC"/>
    <w:rsid w:val="00E121A5"/>
    <w:rsid w:val="00E16B18"/>
    <w:rsid w:val="00E16BD4"/>
    <w:rsid w:val="00E26C61"/>
    <w:rsid w:val="00E4344E"/>
    <w:rsid w:val="00E449C5"/>
    <w:rsid w:val="00E45A6B"/>
    <w:rsid w:val="00E617D9"/>
    <w:rsid w:val="00E77FC7"/>
    <w:rsid w:val="00E85776"/>
    <w:rsid w:val="00EC6CBE"/>
    <w:rsid w:val="00EC6ED8"/>
    <w:rsid w:val="00ED1268"/>
    <w:rsid w:val="00ED2D41"/>
    <w:rsid w:val="00ED6AE4"/>
    <w:rsid w:val="00EF56EA"/>
    <w:rsid w:val="00F30A43"/>
    <w:rsid w:val="00F51205"/>
    <w:rsid w:val="00F54BA3"/>
    <w:rsid w:val="00F62258"/>
    <w:rsid w:val="00F829A1"/>
    <w:rsid w:val="00FA2111"/>
    <w:rsid w:val="00FC1E41"/>
    <w:rsid w:val="00FC6420"/>
    <w:rsid w:val="00FD6F89"/>
    <w:rsid w:val="00FE500D"/>
    <w:rsid w:val="00FF3537"/>
    <w:rsid w:val="00FF3902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ED8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F622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258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rsid w:val="00F622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2258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_"/>
    <w:basedOn w:val="a0"/>
    <w:link w:val="1"/>
    <w:rsid w:val="00E16B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E16BD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+ Полужирный"/>
    <w:basedOn w:val="a6"/>
    <w:rsid w:val="00E16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6"/>
    <w:rsid w:val="001A4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A4A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4ACB"/>
    <w:pPr>
      <w:shd w:val="clear" w:color="auto" w:fill="FFFFFF"/>
      <w:spacing w:before="600" w:after="180" w:line="233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A4ACB"/>
    <w:pPr>
      <w:shd w:val="clear" w:color="auto" w:fill="FFFFFF"/>
      <w:spacing w:before="120" w:after="120" w:line="20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A4ACB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Основной текст (10)_"/>
    <w:basedOn w:val="a0"/>
    <w:link w:val="100"/>
    <w:rsid w:val="001A4A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4ACB"/>
    <w:pPr>
      <w:shd w:val="clear" w:color="auto" w:fill="FFFFFF"/>
      <w:spacing w:after="240" w:line="28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FE44-8EAA-490B-88C6-0E845561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9</cp:revision>
  <cp:lastPrinted>2014-10-06T14:56:00Z</cp:lastPrinted>
  <dcterms:created xsi:type="dcterms:W3CDTF">2014-09-02T13:07:00Z</dcterms:created>
  <dcterms:modified xsi:type="dcterms:W3CDTF">2015-01-27T17:53:00Z</dcterms:modified>
</cp:coreProperties>
</file>